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092_HUMAN BODY DYNAMICS_IMPACT,OCCUPATIONAL,AND ATHETIC ASPECTS_p5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092_HUMAN BODY DYNAMICS_IMPACT,OCCUPATIONAL,AND ATHETIC ASPECTS_p5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092_HUMAN BODY DYNAMICS_IMPACT,OCCUPATIONAL,AND ATHETIC ASPECTS_p5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